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95" w:rsidRDefault="00E53695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9E0FF9" w:rsidRDefault="009E0FF9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9E0FF9" w:rsidRDefault="009E0FF9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9E0FF9" w:rsidRDefault="009E0FF9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E53695" w:rsidRDefault="00E53695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94AE3" w:rsidRPr="00094AE3" w:rsidRDefault="00094AE3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4"/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992"/>
        <w:gridCol w:w="992"/>
        <w:gridCol w:w="992"/>
        <w:gridCol w:w="993"/>
        <w:gridCol w:w="1134"/>
      </w:tblGrid>
      <w:tr w:rsidR="00E53695" w:rsidRPr="0013446E" w:rsidTr="009E0FF9">
        <w:trPr>
          <w:cantSplit/>
        </w:trPr>
        <w:tc>
          <w:tcPr>
            <w:tcW w:w="567" w:type="dxa"/>
          </w:tcPr>
          <w:p w:rsidR="00E53695" w:rsidRPr="0013446E" w:rsidRDefault="00E53695" w:rsidP="00E53695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E53695" w:rsidRPr="0013446E" w:rsidRDefault="00E53695" w:rsidP="00E53695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E53695" w:rsidRPr="0013446E" w:rsidRDefault="00E53695" w:rsidP="009E0FF9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Управление жилищной политики и ипотечного кредитования </w:t>
            </w:r>
            <w:r w:rsidR="009E0FF9">
              <w:rPr>
                <w:rFonts w:ascii="Times New Roman" w:eastAsia="Times New Roman" w:hAnsi="Times New Roman"/>
                <w:color w:val="000000"/>
              </w:rPr>
              <w:t>А</w:t>
            </w:r>
            <w:r w:rsidRPr="0013446E">
              <w:rPr>
                <w:rFonts w:ascii="Times New Roman" w:eastAsia="Times New Roman" w:hAnsi="Times New Roman"/>
                <w:color w:val="000000"/>
              </w:rPr>
              <w:t>дминистрации города Иванова</w:t>
            </w:r>
          </w:p>
        </w:tc>
        <w:tc>
          <w:tcPr>
            <w:tcW w:w="992" w:type="dxa"/>
          </w:tcPr>
          <w:p w:rsidR="00E53695" w:rsidRPr="009E0FF9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 448,10</w:t>
            </w:r>
          </w:p>
        </w:tc>
        <w:tc>
          <w:tcPr>
            <w:tcW w:w="992" w:type="dxa"/>
          </w:tcPr>
          <w:p w:rsidR="00E53695" w:rsidRPr="009E0FF9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 270,60</w:t>
            </w:r>
          </w:p>
        </w:tc>
        <w:tc>
          <w:tcPr>
            <w:tcW w:w="992" w:type="dxa"/>
          </w:tcPr>
          <w:p w:rsidR="00E53695" w:rsidRPr="009E0FF9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0FF9">
              <w:rPr>
                <w:rFonts w:ascii="Times New Roman" w:eastAsia="Times New Roman" w:hAnsi="Times New Roman"/>
                <w:sz w:val="18"/>
                <w:szCs w:val="18"/>
              </w:rPr>
              <w:t>11 299,60</w:t>
            </w:r>
          </w:p>
        </w:tc>
        <w:tc>
          <w:tcPr>
            <w:tcW w:w="993" w:type="dxa"/>
          </w:tcPr>
          <w:p w:rsidR="00E53695" w:rsidRPr="009E0FF9" w:rsidRDefault="00E53695" w:rsidP="00E5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hAnsi="Times New Roman"/>
                <w:color w:val="000000"/>
                <w:sz w:val="18"/>
                <w:szCs w:val="18"/>
              </w:rPr>
              <w:t>11 310,00</w:t>
            </w:r>
          </w:p>
        </w:tc>
        <w:tc>
          <w:tcPr>
            <w:tcW w:w="1134" w:type="dxa"/>
          </w:tcPr>
          <w:p w:rsidR="00E53695" w:rsidRPr="009E0FF9" w:rsidRDefault="00E53695" w:rsidP="00E5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hAnsi="Times New Roman"/>
                <w:color w:val="000000"/>
                <w:sz w:val="18"/>
                <w:szCs w:val="18"/>
              </w:rPr>
              <w:t>11 310,00</w:t>
            </w:r>
          </w:p>
        </w:tc>
      </w:tr>
    </w:tbl>
    <w:p w:rsidR="00E53695" w:rsidRDefault="00094AE3" w:rsidP="00094AE3">
      <w:pPr>
        <w:pStyle w:val="a4"/>
        <w:ind w:right="-142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E53695" w:rsidRDefault="00E53695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новой редакции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94AE3" w:rsidRPr="00094AE3" w:rsidRDefault="00094AE3" w:rsidP="00E53695">
      <w:pPr>
        <w:pStyle w:val="a4"/>
        <w:ind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4"/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992"/>
        <w:gridCol w:w="992"/>
        <w:gridCol w:w="992"/>
        <w:gridCol w:w="993"/>
        <w:gridCol w:w="1134"/>
      </w:tblGrid>
      <w:tr w:rsidR="00E53695" w:rsidRPr="0013446E" w:rsidTr="009E0FF9">
        <w:trPr>
          <w:cantSplit/>
        </w:trPr>
        <w:tc>
          <w:tcPr>
            <w:tcW w:w="567" w:type="dxa"/>
          </w:tcPr>
          <w:p w:rsidR="00E53695" w:rsidRPr="0013446E" w:rsidRDefault="00E53695" w:rsidP="00E53695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E53695" w:rsidRPr="0013446E" w:rsidRDefault="00E53695" w:rsidP="00E53695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E53695" w:rsidRPr="0013446E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992" w:type="dxa"/>
          </w:tcPr>
          <w:p w:rsidR="00E53695" w:rsidRPr="009E0FF9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 448,10</w:t>
            </w:r>
          </w:p>
        </w:tc>
        <w:tc>
          <w:tcPr>
            <w:tcW w:w="992" w:type="dxa"/>
          </w:tcPr>
          <w:p w:rsidR="00E53695" w:rsidRPr="009E0FF9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 270,60</w:t>
            </w:r>
          </w:p>
        </w:tc>
        <w:tc>
          <w:tcPr>
            <w:tcW w:w="992" w:type="dxa"/>
          </w:tcPr>
          <w:p w:rsidR="00E53695" w:rsidRPr="009E0FF9" w:rsidRDefault="00E53695" w:rsidP="00E53695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0FF9">
              <w:rPr>
                <w:rFonts w:ascii="Times New Roman" w:eastAsia="Times New Roman" w:hAnsi="Times New Roman"/>
                <w:sz w:val="18"/>
                <w:szCs w:val="18"/>
              </w:rPr>
              <w:t>11 2</w:t>
            </w:r>
            <w:r w:rsidRPr="009E0FF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</w:t>
            </w:r>
            <w:r w:rsidRPr="009E0FF9">
              <w:rPr>
                <w:rFonts w:ascii="Times New Roman" w:eastAsia="Times New Roman" w:hAnsi="Times New Roman"/>
                <w:sz w:val="18"/>
                <w:szCs w:val="18"/>
              </w:rPr>
              <w:t>9,60</w:t>
            </w:r>
          </w:p>
        </w:tc>
        <w:tc>
          <w:tcPr>
            <w:tcW w:w="993" w:type="dxa"/>
          </w:tcPr>
          <w:p w:rsidR="00E53695" w:rsidRPr="009E0FF9" w:rsidRDefault="00E53695" w:rsidP="00E5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hAnsi="Times New Roman"/>
                <w:color w:val="000000"/>
                <w:sz w:val="18"/>
                <w:szCs w:val="18"/>
              </w:rPr>
              <w:t>11 310,00</w:t>
            </w:r>
          </w:p>
        </w:tc>
        <w:tc>
          <w:tcPr>
            <w:tcW w:w="1134" w:type="dxa"/>
          </w:tcPr>
          <w:p w:rsidR="00E53695" w:rsidRPr="009E0FF9" w:rsidRDefault="00E53695" w:rsidP="00E53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0FF9">
              <w:rPr>
                <w:rFonts w:ascii="Times New Roman" w:hAnsi="Times New Roman"/>
                <w:color w:val="000000"/>
                <w:sz w:val="18"/>
                <w:szCs w:val="18"/>
              </w:rPr>
              <w:t>11 310,00</w:t>
            </w:r>
          </w:p>
        </w:tc>
      </w:tr>
    </w:tbl>
    <w:p w:rsidR="00E53695" w:rsidRDefault="00094AE3" w:rsidP="00094AE3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094AE3" w:rsidRDefault="00094AE3" w:rsidP="00094AE3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94AE3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0" w:rsidRDefault="00ED4230" w:rsidP="00894FCC">
      <w:pPr>
        <w:spacing w:after="0" w:line="240" w:lineRule="auto"/>
      </w:pPr>
      <w:r>
        <w:separator/>
      </w:r>
    </w:p>
  </w:endnote>
  <w:end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A72179" w:rsidRDefault="00AC78C2" w:rsidP="004D0BCE">
    <w:pPr>
      <w:pStyle w:val="a7"/>
      <w:rPr>
        <w:rFonts w:ascii="Times New Roman" w:hAnsi="Times New Roman"/>
      </w:rPr>
    </w:pPr>
  </w:p>
  <w:p w:rsidR="00AC78C2" w:rsidRDefault="00AC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0" w:rsidRDefault="00ED4230" w:rsidP="00894FCC">
      <w:pPr>
        <w:spacing w:after="0" w:line="240" w:lineRule="auto"/>
      </w:pPr>
      <w:r>
        <w:separator/>
      </w:r>
    </w:p>
  </w:footnote>
  <w:foot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FE7022" w:rsidRDefault="00AC78C2">
    <w:pPr>
      <w:pStyle w:val="a5"/>
      <w:jc w:val="center"/>
      <w:rPr>
        <w:rFonts w:ascii="Times New Roman" w:hAnsi="Times New Roman"/>
      </w:rPr>
    </w:pPr>
  </w:p>
  <w:p w:rsidR="00AC78C2" w:rsidRPr="00265B80" w:rsidRDefault="00AC78C2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4AE3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A0E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510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8632D"/>
    <w:rsid w:val="004912C2"/>
    <w:rsid w:val="00491CA8"/>
    <w:rsid w:val="00496B25"/>
    <w:rsid w:val="00497498"/>
    <w:rsid w:val="00497820"/>
    <w:rsid w:val="004A2121"/>
    <w:rsid w:val="004A42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472F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0FF9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C78C2"/>
    <w:rsid w:val="00AD010D"/>
    <w:rsid w:val="00AD0B2B"/>
    <w:rsid w:val="00AD1A14"/>
    <w:rsid w:val="00AD3148"/>
    <w:rsid w:val="00AD55E2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4EB3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3DFB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4230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4859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5EE0-3380-4E92-A7AC-67ECCD5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27</cp:revision>
  <cp:lastPrinted>2016-03-22T11:31:00Z</cp:lastPrinted>
  <dcterms:created xsi:type="dcterms:W3CDTF">2016-02-17T07:32:00Z</dcterms:created>
  <dcterms:modified xsi:type="dcterms:W3CDTF">2016-04-08T10:52:00Z</dcterms:modified>
</cp:coreProperties>
</file>